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479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b5ff57-7065-4878-8f22-c9fe12c71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4793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